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249EDB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8F0B84">
        <w:rPr>
          <w:rFonts w:ascii="Arial" w:hAnsi="Arial" w:cs="Arial"/>
          <w:sz w:val="24"/>
          <w:szCs w:val="24"/>
        </w:rPr>
        <w:t xml:space="preserve">Rua </w:t>
      </w:r>
      <w:r w:rsidR="00E37194">
        <w:rPr>
          <w:rFonts w:ascii="Arial" w:hAnsi="Arial" w:cs="Arial"/>
          <w:sz w:val="24"/>
          <w:szCs w:val="24"/>
        </w:rPr>
        <w:t>Álvaro Silveira</w:t>
      </w:r>
      <w:r w:rsidR="006931CA">
        <w:rPr>
          <w:rFonts w:ascii="Arial" w:hAnsi="Arial" w:cs="Arial"/>
          <w:sz w:val="24"/>
          <w:szCs w:val="24"/>
        </w:rPr>
        <w:t>, Luiz D’Alma</w:t>
      </w:r>
      <w:r w:rsidR="00DD05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F2F760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</w:t>
      </w:r>
      <w:r w:rsidR="006931C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576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30E55"/>
    <w:rsid w:val="00846D06"/>
    <w:rsid w:val="00850E7F"/>
    <w:rsid w:val="00852F23"/>
    <w:rsid w:val="00862E7B"/>
    <w:rsid w:val="0088672B"/>
    <w:rsid w:val="008A0868"/>
    <w:rsid w:val="008B2E92"/>
    <w:rsid w:val="008D3AF4"/>
    <w:rsid w:val="008D5310"/>
    <w:rsid w:val="008F05BA"/>
    <w:rsid w:val="008F0B8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96BD3"/>
    <w:rsid w:val="00AA398D"/>
    <w:rsid w:val="00AE6AEE"/>
    <w:rsid w:val="00B2599D"/>
    <w:rsid w:val="00B42BB5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36DDB"/>
    <w:rsid w:val="00D4750A"/>
    <w:rsid w:val="00D93FF5"/>
    <w:rsid w:val="00DA737A"/>
    <w:rsid w:val="00DC6C40"/>
    <w:rsid w:val="00DD0550"/>
    <w:rsid w:val="00DE0E17"/>
    <w:rsid w:val="00E13CA3"/>
    <w:rsid w:val="00E27DBC"/>
    <w:rsid w:val="00E37194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16:00Z</dcterms:created>
  <dcterms:modified xsi:type="dcterms:W3CDTF">2021-06-15T03:16:00Z</dcterms:modified>
</cp:coreProperties>
</file>